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1CF7" w14:textId="6B0C80A0" w:rsidR="00A06DD1" w:rsidRDefault="00EA561D" w:rsidP="00EA561D">
      <w:pPr>
        <w:jc w:val="center"/>
        <w:rPr>
          <w:lang w:val="fr-RE"/>
        </w:rPr>
      </w:pPr>
      <w:r>
        <w:rPr>
          <w:lang w:val="fr-RE"/>
        </w:rPr>
        <w:t>Example de document</w:t>
      </w:r>
    </w:p>
    <w:p w14:paraId="59AF7561" w14:textId="07B0A2A2" w:rsidR="00EA561D" w:rsidRDefault="00EA561D" w:rsidP="00EA561D">
      <w:pPr>
        <w:jc w:val="center"/>
        <w:rPr>
          <w:b/>
          <w:bCs/>
          <w:sz w:val="36"/>
          <w:szCs w:val="36"/>
          <w:lang w:val="fr-RE"/>
        </w:rPr>
      </w:pPr>
      <w:r w:rsidRPr="00EA561D">
        <w:rPr>
          <w:b/>
          <w:bCs/>
          <w:sz w:val="36"/>
          <w:szCs w:val="36"/>
          <w:lang w:val="fr-RE"/>
        </w:rPr>
        <w:t>Document name</w:t>
      </w:r>
    </w:p>
    <w:p w14:paraId="1E5BC917" w14:textId="3F8B1E63" w:rsidR="00EA561D" w:rsidRPr="00EA561D" w:rsidRDefault="00EA561D" w:rsidP="00254FCF">
      <w:pPr>
        <w:rPr>
          <w:lang w:val="fr-RE"/>
        </w:rPr>
      </w:pPr>
      <w:r w:rsidRPr="00EA561D">
        <w:rPr>
          <w:lang w:val="fr-RE"/>
        </w:rPr>
        <w:t>List example</w:t>
      </w:r>
      <w:r>
        <w:rPr>
          <w:lang w:val="fr-RE"/>
        </w:rPr>
        <w:t> :</w:t>
      </w:r>
    </w:p>
    <w:sectPr w:rsidR="00EA561D" w:rsidRPr="00EA561D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E1DE" w14:textId="77777777" w:rsidR="002B08AF" w:rsidRDefault="002B08AF" w:rsidP="00254FCF">
      <w:pPr>
        <w:spacing w:after="0" w:line="240" w:lineRule="auto"/>
      </w:pPr>
      <w:r>
        <w:separator/>
      </w:r>
    </w:p>
  </w:endnote>
  <w:endnote w:type="continuationSeparator" w:id="0">
    <w:p w14:paraId="41A95528" w14:textId="77777777" w:rsidR="002B08AF" w:rsidRDefault="002B08AF" w:rsidP="0025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EC4C" w14:textId="77777777" w:rsidR="002B08AF" w:rsidRDefault="002B08AF" w:rsidP="00254FCF">
      <w:pPr>
        <w:spacing w:after="0" w:line="240" w:lineRule="auto"/>
      </w:pPr>
      <w:r>
        <w:separator/>
      </w:r>
    </w:p>
  </w:footnote>
  <w:footnote w:type="continuationSeparator" w:id="0">
    <w:p w14:paraId="34B44EAA" w14:textId="77777777" w:rsidR="002B08AF" w:rsidRDefault="002B08AF" w:rsidP="0025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74882079">
    <w:abstractNumId w:val="2"/>
  </w:num>
  <w:num w:numId="2" w16cid:durableId="1592622038">
    <w:abstractNumId w:val="0"/>
  </w:num>
  <w:num w:numId="3" w16cid:durableId="18371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71"/>
    <w:rsid w:val="001831FE"/>
    <w:rsid w:val="001866AE"/>
    <w:rsid w:val="00254FCF"/>
    <w:rsid w:val="002B08AF"/>
    <w:rsid w:val="005F5F71"/>
    <w:rsid w:val="006534EC"/>
    <w:rsid w:val="00732734"/>
    <w:rsid w:val="00745A05"/>
    <w:rsid w:val="00A06DD1"/>
    <w:rsid w:val="00A76C5E"/>
    <w:rsid w:val="00AB21B7"/>
    <w:rsid w:val="00EA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95A1"/>
  <w15:chartTrackingRefBased/>
  <w15:docId w15:val="{90B5DA87-2402-43BB-8451-0ED4CADF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05"/>
    <w:pPr>
      <w:spacing w:after="200" w:line="276" w:lineRule="auto"/>
    </w:pPr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qFormat/>
    <w:rsid w:val="00745A05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25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FCF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25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FC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9BB3-548F-4F0F-BB41-38CC22A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ILLOT</dc:creator>
  <cp:keywords/>
  <dc:description/>
  <cp:lastModifiedBy>Alexandre MAILLOT</cp:lastModifiedBy>
  <cp:revision>10</cp:revision>
  <dcterms:created xsi:type="dcterms:W3CDTF">2022-09-30T08:32:00Z</dcterms:created>
  <dcterms:modified xsi:type="dcterms:W3CDTF">2022-09-30T19:54:00Z</dcterms:modified>
</cp:coreProperties>
</file>